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ZK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6533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756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533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756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